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95D92"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995D92"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2C9D5113"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995D92" w:rsidRPr="00995D92">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5D92"/>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B7610-A6E0-46A0-B5E6-28B487439717}"/>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BF66F91-2488-4D28-ABFC-E3CB5E61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ttie Elwes</cp:lastModifiedBy>
  <cp:revision>2</cp:revision>
  <cp:lastPrinted>2017-09-21T13:52:00Z</cp:lastPrinted>
  <dcterms:created xsi:type="dcterms:W3CDTF">2022-02-21T13:45:00Z</dcterms:created>
  <dcterms:modified xsi:type="dcterms:W3CDTF">2022-02-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